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6B" w:rsidRPr="004F2B6B" w:rsidRDefault="004F2B6B" w:rsidP="004F2B6B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4F2B6B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B6B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4F2B6B" w:rsidRPr="004F2B6B" w:rsidRDefault="004F2B6B" w:rsidP="004F2B6B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4F2B6B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4F2B6B" w:rsidRPr="004F2B6B" w:rsidRDefault="004F2B6B" w:rsidP="004F2B6B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4F2B6B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4F2B6B" w:rsidRPr="004F2B6B" w:rsidRDefault="004F2B6B" w:rsidP="004F2B6B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4F2B6B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4F2B6B" w:rsidRPr="004F2B6B" w:rsidRDefault="004F2B6B" w:rsidP="004F2B6B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4F2B6B" w:rsidRPr="004F2B6B" w:rsidRDefault="004F2B6B" w:rsidP="004F2B6B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4F2B6B">
        <w:rPr>
          <w:rFonts w:eastAsia="Calibri"/>
          <w:sz w:val="28"/>
          <w:szCs w:val="28"/>
          <w:lang w:eastAsia="en-US"/>
        </w:rPr>
        <w:t>Принято на заседании Думы 16 февраля 2017 года</w:t>
      </w:r>
    </w:p>
    <w:p w:rsidR="004F2B6B" w:rsidRPr="00B81E9E" w:rsidRDefault="00B81E9E" w:rsidP="004F2B6B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B81E9E">
        <w:rPr>
          <w:rFonts w:eastAsia="Calibri"/>
          <w:sz w:val="28"/>
          <w:szCs w:val="28"/>
          <w:u w:val="single"/>
          <w:lang w:eastAsia="en-US"/>
        </w:rPr>
        <w:t>73-</w:t>
      </w:r>
      <w:r w:rsidRPr="00B81E9E">
        <w:rPr>
          <w:rFonts w:eastAsia="Calibri"/>
          <w:sz w:val="28"/>
          <w:szCs w:val="28"/>
          <w:u w:val="single"/>
          <w:lang w:val="en-US" w:eastAsia="en-US"/>
        </w:rPr>
        <w:t xml:space="preserve">VI </w:t>
      </w:r>
      <w:r w:rsidRPr="00B81E9E">
        <w:rPr>
          <w:rFonts w:eastAsia="Calibri"/>
          <w:sz w:val="28"/>
          <w:szCs w:val="28"/>
          <w:u w:val="single"/>
          <w:lang w:eastAsia="en-US"/>
        </w:rPr>
        <w:t>ДГ</w:t>
      </w:r>
    </w:p>
    <w:p w:rsidR="004F2B6B" w:rsidRPr="004F2B6B" w:rsidRDefault="004F2B6B" w:rsidP="004F2B6B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9C5D9D" w:rsidRPr="009C5D9D" w:rsidRDefault="00732362" w:rsidP="00990DE8">
      <w:pPr>
        <w:tabs>
          <w:tab w:val="left" w:pos="4253"/>
        </w:tabs>
        <w:ind w:right="5101"/>
        <w:jc w:val="both"/>
        <w:rPr>
          <w:sz w:val="28"/>
          <w:szCs w:val="28"/>
        </w:rPr>
      </w:pPr>
      <w:r w:rsidRPr="00B268C9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</w:t>
      </w:r>
      <w:r w:rsidR="004666C6">
        <w:rPr>
          <w:sz w:val="28"/>
          <w:szCs w:val="28"/>
        </w:rPr>
        <w:t>я</w:t>
      </w:r>
      <w:r w:rsidR="00097905">
        <w:rPr>
          <w:sz w:val="28"/>
          <w:szCs w:val="28"/>
        </w:rPr>
        <w:t xml:space="preserve"> в решение Думы города </w:t>
      </w:r>
      <w:r w:rsidR="009C5D9D" w:rsidRPr="009C5D9D">
        <w:rPr>
          <w:sz w:val="28"/>
          <w:szCs w:val="28"/>
        </w:rPr>
        <w:t xml:space="preserve">от 27.02.2007 </w:t>
      </w:r>
      <w:r w:rsidR="004F2B6B">
        <w:rPr>
          <w:sz w:val="28"/>
          <w:szCs w:val="28"/>
        </w:rPr>
        <w:br/>
      </w:r>
      <w:r w:rsidR="009C5D9D">
        <w:rPr>
          <w:sz w:val="28"/>
          <w:szCs w:val="28"/>
        </w:rPr>
        <w:t>№</w:t>
      </w:r>
      <w:r w:rsidR="009C5D9D" w:rsidRPr="009C5D9D">
        <w:rPr>
          <w:sz w:val="28"/>
          <w:szCs w:val="28"/>
        </w:rPr>
        <w:t xml:space="preserve"> 173-IV ДГ</w:t>
      </w:r>
      <w:r w:rsidR="009C5D9D">
        <w:rPr>
          <w:sz w:val="28"/>
          <w:szCs w:val="28"/>
        </w:rPr>
        <w:t xml:space="preserve"> «</w:t>
      </w:r>
      <w:r w:rsidR="009C5D9D" w:rsidRPr="009C5D9D">
        <w:rPr>
          <w:sz w:val="28"/>
          <w:szCs w:val="28"/>
        </w:rPr>
        <w:t>О Положении о порядке материально-технического и организационного обеспечения деятельности органов местног</w:t>
      </w:r>
      <w:r w:rsidR="009C5D9D">
        <w:rPr>
          <w:sz w:val="28"/>
          <w:szCs w:val="28"/>
        </w:rPr>
        <w:t>о самоуправления города Сургута»</w:t>
      </w:r>
    </w:p>
    <w:p w:rsidR="009B10C6" w:rsidRDefault="009B10C6" w:rsidP="00747F5E">
      <w:pPr>
        <w:tabs>
          <w:tab w:val="left" w:pos="3402"/>
          <w:tab w:val="left" w:pos="4253"/>
        </w:tabs>
        <w:ind w:right="4961"/>
        <w:jc w:val="both"/>
        <w:rPr>
          <w:sz w:val="28"/>
          <w:szCs w:val="28"/>
        </w:rPr>
      </w:pPr>
    </w:p>
    <w:p w:rsidR="00732362" w:rsidRDefault="00732362" w:rsidP="00C64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15C8" w:rsidRPr="004715C8">
        <w:rPr>
          <w:sz w:val="28"/>
          <w:szCs w:val="28"/>
        </w:rPr>
        <w:t xml:space="preserve">целях приведения муниципальных правовых актов в соответствие </w:t>
      </w:r>
      <w:r w:rsidR="004F2B6B">
        <w:rPr>
          <w:sz w:val="28"/>
          <w:szCs w:val="28"/>
        </w:rPr>
        <w:br/>
      </w:r>
      <w:r w:rsidR="004715C8" w:rsidRPr="004715C8">
        <w:rPr>
          <w:sz w:val="28"/>
          <w:szCs w:val="28"/>
        </w:rPr>
        <w:t xml:space="preserve">с действующим законодательством, руководствуясь </w:t>
      </w:r>
      <w:r w:rsidR="004F2B6B" w:rsidRPr="004F2B6B">
        <w:rPr>
          <w:sz w:val="28"/>
          <w:szCs w:val="28"/>
        </w:rPr>
        <w:t>статьё</w:t>
      </w:r>
      <w:r w:rsidR="004715C8" w:rsidRPr="004F2B6B">
        <w:rPr>
          <w:sz w:val="28"/>
          <w:szCs w:val="28"/>
        </w:rPr>
        <w:t>й 31</w:t>
      </w:r>
      <w:r w:rsidR="004715C8" w:rsidRPr="004715C8">
        <w:rPr>
          <w:sz w:val="28"/>
          <w:szCs w:val="28"/>
        </w:rPr>
        <w:t xml:space="preserve"> Устава муниципального образования городской округ город Сургут</w:t>
      </w:r>
      <w:r w:rsidR="00747F5E">
        <w:rPr>
          <w:sz w:val="28"/>
          <w:szCs w:val="28"/>
        </w:rPr>
        <w:t xml:space="preserve"> </w:t>
      </w:r>
      <w:r w:rsidR="00747F5E">
        <w:rPr>
          <w:sz w:val="28"/>
          <w:szCs w:val="28"/>
        </w:rPr>
        <w:br/>
      </w:r>
      <w:r w:rsidR="004715C8" w:rsidRPr="004715C8">
        <w:rPr>
          <w:sz w:val="28"/>
          <w:szCs w:val="28"/>
        </w:rPr>
        <w:t xml:space="preserve">Ханты-Мансийского автономного округа </w:t>
      </w:r>
      <w:r w:rsidR="004715C8">
        <w:rPr>
          <w:sz w:val="28"/>
          <w:szCs w:val="28"/>
        </w:rPr>
        <w:t>–</w:t>
      </w:r>
      <w:r w:rsidR="004715C8" w:rsidRPr="004715C8">
        <w:rPr>
          <w:sz w:val="28"/>
          <w:szCs w:val="28"/>
        </w:rPr>
        <w:t xml:space="preserve"> Югры</w:t>
      </w:r>
      <w:r w:rsidR="000170A5">
        <w:rPr>
          <w:sz w:val="28"/>
          <w:szCs w:val="28"/>
        </w:rPr>
        <w:t>,</w:t>
      </w:r>
      <w:r w:rsidR="004715C8">
        <w:rPr>
          <w:sz w:val="28"/>
          <w:szCs w:val="28"/>
        </w:rPr>
        <w:t xml:space="preserve"> </w:t>
      </w:r>
      <w:r>
        <w:rPr>
          <w:sz w:val="28"/>
          <w:szCs w:val="28"/>
        </w:rPr>
        <w:t>Дума города РЕШИЛА:</w:t>
      </w:r>
    </w:p>
    <w:p w:rsidR="00732362" w:rsidRDefault="00732362" w:rsidP="00C64BCB">
      <w:pPr>
        <w:ind w:firstLine="709"/>
        <w:jc w:val="both"/>
        <w:rPr>
          <w:sz w:val="28"/>
          <w:szCs w:val="28"/>
        </w:rPr>
      </w:pPr>
    </w:p>
    <w:p w:rsidR="00472971" w:rsidRPr="00DC2CCC" w:rsidRDefault="00732362" w:rsidP="00DC2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097905">
        <w:rPr>
          <w:sz w:val="28"/>
          <w:szCs w:val="28"/>
        </w:rPr>
        <w:t xml:space="preserve">решение Думы города </w:t>
      </w:r>
      <w:r w:rsidR="00312354">
        <w:rPr>
          <w:sz w:val="28"/>
          <w:szCs w:val="28"/>
        </w:rPr>
        <w:t>от 27.02.2007 №</w:t>
      </w:r>
      <w:r w:rsidR="00312354" w:rsidRPr="009C5D9D">
        <w:rPr>
          <w:sz w:val="28"/>
          <w:szCs w:val="28"/>
        </w:rPr>
        <w:t xml:space="preserve"> 173-IV ДГ</w:t>
      </w:r>
      <w:r w:rsidR="00DC2CCC">
        <w:rPr>
          <w:sz w:val="28"/>
          <w:szCs w:val="28"/>
        </w:rPr>
        <w:t xml:space="preserve"> </w:t>
      </w:r>
      <w:r w:rsidR="00DC2CCC">
        <w:rPr>
          <w:sz w:val="28"/>
          <w:szCs w:val="28"/>
        </w:rPr>
        <w:br/>
      </w:r>
      <w:r w:rsidR="00312354">
        <w:rPr>
          <w:sz w:val="28"/>
          <w:szCs w:val="28"/>
        </w:rPr>
        <w:t>«</w:t>
      </w:r>
      <w:r w:rsidR="00312354" w:rsidRPr="009C5D9D">
        <w:rPr>
          <w:sz w:val="28"/>
          <w:szCs w:val="28"/>
        </w:rPr>
        <w:t>О Положении о порядке материально-технического и организационного обеспечения деятельности органов местног</w:t>
      </w:r>
      <w:r w:rsidR="00312354">
        <w:rPr>
          <w:sz w:val="28"/>
          <w:szCs w:val="28"/>
        </w:rPr>
        <w:t xml:space="preserve">о самоуправления города Сургута» </w:t>
      </w:r>
      <w:r w:rsidR="00DC2CCC">
        <w:rPr>
          <w:sz w:val="28"/>
          <w:szCs w:val="28"/>
        </w:rPr>
        <w:t>(в редакции от 07.10.2008 № 434-</w:t>
      </w:r>
      <w:r w:rsidR="00DC2CCC">
        <w:rPr>
          <w:sz w:val="28"/>
          <w:szCs w:val="28"/>
          <w:lang w:val="en-US"/>
        </w:rPr>
        <w:t>IV</w:t>
      </w:r>
      <w:r w:rsidR="00DC2CCC">
        <w:rPr>
          <w:sz w:val="28"/>
          <w:szCs w:val="28"/>
        </w:rPr>
        <w:t xml:space="preserve"> ДГ) </w:t>
      </w:r>
      <w:r w:rsidR="00F828A1">
        <w:rPr>
          <w:sz w:val="28"/>
          <w:szCs w:val="28"/>
        </w:rPr>
        <w:t>изменени</w:t>
      </w:r>
      <w:r w:rsidR="004666C6">
        <w:rPr>
          <w:sz w:val="28"/>
          <w:szCs w:val="28"/>
        </w:rPr>
        <w:t>е</w:t>
      </w:r>
      <w:r w:rsidR="00DC2CCC">
        <w:rPr>
          <w:sz w:val="28"/>
          <w:szCs w:val="28"/>
        </w:rPr>
        <w:t xml:space="preserve">, дополнив пункт 2 </w:t>
      </w:r>
      <w:r w:rsidR="00747F5E">
        <w:rPr>
          <w:sz w:val="28"/>
          <w:szCs w:val="28"/>
        </w:rPr>
        <w:br/>
      </w:r>
      <w:r w:rsidR="00DC2CCC">
        <w:rPr>
          <w:sz w:val="28"/>
          <w:szCs w:val="28"/>
        </w:rPr>
        <w:t xml:space="preserve">статьи 2 приложения к решению </w:t>
      </w:r>
      <w:r w:rsidR="00F20073" w:rsidRPr="00DC2CCC">
        <w:rPr>
          <w:rFonts w:eastAsiaTheme="minorHAnsi"/>
          <w:sz w:val="28"/>
          <w:szCs w:val="28"/>
          <w:lang w:eastAsia="en-US"/>
        </w:rPr>
        <w:t xml:space="preserve">подпунктом 6 </w:t>
      </w:r>
      <w:r w:rsidR="005C0A67" w:rsidRPr="00DC2CC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5C0A67" w:rsidRDefault="005C0A67" w:rsidP="00747F5E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47F5E">
        <w:rPr>
          <w:rFonts w:eastAsiaTheme="minorHAnsi"/>
          <w:sz w:val="28"/>
          <w:szCs w:val="28"/>
          <w:lang w:eastAsia="en-US"/>
        </w:rPr>
        <w:t>6)</w:t>
      </w:r>
      <w:r w:rsidR="00747F5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изготовление служебных удостоверений, </w:t>
      </w:r>
      <w:r w:rsidR="005E6A35">
        <w:rPr>
          <w:rFonts w:eastAsiaTheme="minorHAnsi"/>
          <w:sz w:val="28"/>
          <w:szCs w:val="28"/>
          <w:lang w:eastAsia="en-US"/>
        </w:rPr>
        <w:t>удостоверений,</w:t>
      </w:r>
      <w:r>
        <w:rPr>
          <w:rFonts w:eastAsiaTheme="minorHAnsi"/>
          <w:sz w:val="28"/>
          <w:szCs w:val="28"/>
          <w:lang w:eastAsia="en-US"/>
        </w:rPr>
        <w:t xml:space="preserve"> выдаваемых помощникам</w:t>
      </w:r>
      <w:r w:rsidR="002A30A2">
        <w:rPr>
          <w:rFonts w:eastAsiaTheme="minorHAnsi"/>
          <w:sz w:val="28"/>
          <w:szCs w:val="28"/>
          <w:lang w:eastAsia="en-US"/>
        </w:rPr>
        <w:t>,</w:t>
      </w:r>
      <w:r w:rsidR="002A30A2" w:rsidRPr="002A30A2">
        <w:rPr>
          <w:rFonts w:eastAsiaTheme="minorHAnsi"/>
          <w:sz w:val="28"/>
          <w:szCs w:val="28"/>
          <w:lang w:eastAsia="en-US"/>
        </w:rPr>
        <w:t xml:space="preserve"> </w:t>
      </w:r>
      <w:r w:rsidR="002A30A2">
        <w:rPr>
          <w:rFonts w:eastAsiaTheme="minorHAnsi"/>
          <w:sz w:val="28"/>
          <w:szCs w:val="28"/>
          <w:lang w:eastAsia="en-US"/>
        </w:rPr>
        <w:t xml:space="preserve">осуществляющим свою деятельность </w:t>
      </w:r>
      <w:r w:rsidR="002A30A2">
        <w:rPr>
          <w:rFonts w:eastAsiaTheme="minorHAnsi"/>
          <w:sz w:val="28"/>
          <w:szCs w:val="28"/>
          <w:lang w:eastAsia="en-US"/>
        </w:rPr>
        <w:br/>
        <w:t>на непостоянной основе,</w:t>
      </w:r>
      <w:r w:rsidR="000170A5">
        <w:rPr>
          <w:rFonts w:eastAsiaTheme="minorHAnsi"/>
          <w:sz w:val="28"/>
          <w:szCs w:val="28"/>
          <w:lang w:eastAsia="en-US"/>
        </w:rPr>
        <w:t xml:space="preserve"> депутатов Думы города</w:t>
      </w:r>
      <w:r>
        <w:rPr>
          <w:rFonts w:eastAsiaTheme="minorHAnsi"/>
          <w:sz w:val="28"/>
          <w:szCs w:val="28"/>
          <w:lang w:eastAsia="en-US"/>
        </w:rPr>
        <w:t>, обеспечивающим деятельность лиц, заме</w:t>
      </w:r>
      <w:r w:rsidR="00DC2CCC">
        <w:rPr>
          <w:rFonts w:eastAsiaTheme="minorHAnsi"/>
          <w:sz w:val="28"/>
          <w:szCs w:val="28"/>
          <w:lang w:eastAsia="en-US"/>
        </w:rPr>
        <w:t>щающих муниципальные должности».</w:t>
      </w:r>
    </w:p>
    <w:p w:rsidR="00FA6FD3" w:rsidRDefault="00FA6FD3" w:rsidP="00F20073">
      <w:pPr>
        <w:jc w:val="both"/>
        <w:rPr>
          <w:sz w:val="28"/>
          <w:szCs w:val="28"/>
        </w:rPr>
      </w:pPr>
    </w:p>
    <w:p w:rsidR="00747F5E" w:rsidRDefault="00747F5E" w:rsidP="00F20073">
      <w:pPr>
        <w:jc w:val="both"/>
        <w:rPr>
          <w:sz w:val="28"/>
          <w:szCs w:val="28"/>
        </w:rPr>
      </w:pPr>
    </w:p>
    <w:p w:rsidR="002A30A2" w:rsidRDefault="002A30A2" w:rsidP="00F2007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  <w:gridCol w:w="4554"/>
      </w:tblGrid>
      <w:tr w:rsidR="00747F5E" w:rsidRPr="00747F5E" w:rsidTr="00747F5E">
        <w:tc>
          <w:tcPr>
            <w:tcW w:w="4692" w:type="dxa"/>
          </w:tcPr>
          <w:p w:rsidR="00747F5E" w:rsidRPr="00747F5E" w:rsidRDefault="00747F5E" w:rsidP="00747F5E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47F5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747F5E" w:rsidRPr="00747F5E" w:rsidRDefault="00747F5E" w:rsidP="00747F5E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47F5E" w:rsidRPr="00747F5E" w:rsidRDefault="00747F5E" w:rsidP="00747F5E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47F5E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747F5E" w:rsidRPr="00747F5E" w:rsidRDefault="00747F5E" w:rsidP="00747F5E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47F5E" w:rsidRPr="00747F5E" w:rsidRDefault="006A6BE0" w:rsidP="00747F5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6A6BE0">
              <w:rPr>
                <w:rFonts w:eastAsia="Calibri"/>
                <w:sz w:val="28"/>
                <w:szCs w:val="22"/>
                <w:u w:val="single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6A6BE0">
              <w:rPr>
                <w:rFonts w:eastAsia="Calibri"/>
                <w:sz w:val="28"/>
                <w:szCs w:val="22"/>
                <w:u w:val="single"/>
                <w:lang w:eastAsia="en-US"/>
              </w:rPr>
              <w:t>февраля</w:t>
            </w:r>
            <w:r w:rsidR="00747F5E" w:rsidRPr="00747F5E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  <w:tc>
          <w:tcPr>
            <w:tcW w:w="4554" w:type="dxa"/>
          </w:tcPr>
          <w:p w:rsidR="00747F5E" w:rsidRPr="00747F5E" w:rsidRDefault="00747F5E" w:rsidP="00747F5E">
            <w:pPr>
              <w:ind w:left="742" w:right="-144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47F5E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747F5E" w:rsidRPr="00747F5E" w:rsidRDefault="00747F5E" w:rsidP="00747F5E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47F5E" w:rsidRPr="00747F5E" w:rsidRDefault="00747F5E" w:rsidP="00747F5E">
            <w:pPr>
              <w:ind w:left="742" w:right="-144" w:hanging="141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47F5E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747F5E" w:rsidRPr="00747F5E" w:rsidRDefault="00747F5E" w:rsidP="00747F5E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47F5E" w:rsidRPr="00747F5E" w:rsidRDefault="006A6BE0" w:rsidP="00747F5E">
            <w:pPr>
              <w:tabs>
                <w:tab w:val="left" w:pos="1276"/>
              </w:tabs>
              <w:ind w:left="742" w:right="238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6A6BE0">
              <w:rPr>
                <w:rFonts w:eastAsia="Calibri"/>
                <w:sz w:val="28"/>
                <w:szCs w:val="22"/>
                <w:u w:val="single"/>
                <w:lang w:eastAsia="en-US"/>
              </w:rPr>
              <w:t>2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6A6BE0">
              <w:rPr>
                <w:rFonts w:eastAsia="Calibri"/>
                <w:sz w:val="28"/>
                <w:szCs w:val="22"/>
                <w:u w:val="single"/>
                <w:lang w:eastAsia="en-US"/>
              </w:rPr>
              <w:t>февраля</w:t>
            </w:r>
            <w:r w:rsidR="00747F5E" w:rsidRPr="00747F5E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  <w:bookmarkStart w:id="0" w:name="_GoBack"/>
            <w:bookmarkEnd w:id="0"/>
          </w:p>
        </w:tc>
      </w:tr>
    </w:tbl>
    <w:p w:rsidR="004666C6" w:rsidRPr="002A30A2" w:rsidRDefault="004666C6" w:rsidP="00990DE8">
      <w:pPr>
        <w:tabs>
          <w:tab w:val="left" w:pos="6984"/>
        </w:tabs>
        <w:rPr>
          <w:rFonts w:eastAsia="Calibri"/>
          <w:sz w:val="28"/>
          <w:szCs w:val="28"/>
          <w:lang w:eastAsia="en-US"/>
        </w:rPr>
      </w:pPr>
    </w:p>
    <w:sectPr w:rsidR="004666C6" w:rsidRPr="002A30A2" w:rsidSect="00990DE8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BC" w:rsidRDefault="00DC18BC" w:rsidP="00E6428C">
      <w:r>
        <w:separator/>
      </w:r>
    </w:p>
  </w:endnote>
  <w:endnote w:type="continuationSeparator" w:id="0">
    <w:p w:rsidR="00DC18BC" w:rsidRDefault="00DC18BC" w:rsidP="00E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BC" w:rsidRDefault="00DC18BC" w:rsidP="00E6428C">
      <w:r>
        <w:separator/>
      </w:r>
    </w:p>
  </w:footnote>
  <w:footnote w:type="continuationSeparator" w:id="0">
    <w:p w:rsidR="00DC18BC" w:rsidRDefault="00DC18BC" w:rsidP="00E6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C3EF0"/>
    <w:multiLevelType w:val="hybridMultilevel"/>
    <w:tmpl w:val="916411CE"/>
    <w:lvl w:ilvl="0" w:tplc="A224E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D4548"/>
    <w:multiLevelType w:val="hybridMultilevel"/>
    <w:tmpl w:val="A5C0483E"/>
    <w:lvl w:ilvl="0" w:tplc="39328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95B43"/>
    <w:multiLevelType w:val="hybridMultilevel"/>
    <w:tmpl w:val="3932A7AC"/>
    <w:lvl w:ilvl="0" w:tplc="E098D6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0C0E55"/>
    <w:multiLevelType w:val="hybridMultilevel"/>
    <w:tmpl w:val="C7708E26"/>
    <w:lvl w:ilvl="0" w:tplc="9B72F5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431F33"/>
    <w:multiLevelType w:val="hybridMultilevel"/>
    <w:tmpl w:val="3E46802E"/>
    <w:lvl w:ilvl="0" w:tplc="E1307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2"/>
    <w:rsid w:val="000170A5"/>
    <w:rsid w:val="00043167"/>
    <w:rsid w:val="00097905"/>
    <w:rsid w:val="000A3A73"/>
    <w:rsid w:val="000A5F27"/>
    <w:rsid w:val="000C764D"/>
    <w:rsid w:val="000D6248"/>
    <w:rsid w:val="000F4EF3"/>
    <w:rsid w:val="0013676C"/>
    <w:rsid w:val="00181DA4"/>
    <w:rsid w:val="00193C4D"/>
    <w:rsid w:val="00195ED7"/>
    <w:rsid w:val="001A4356"/>
    <w:rsid w:val="001B25E4"/>
    <w:rsid w:val="001F421F"/>
    <w:rsid w:val="002045A9"/>
    <w:rsid w:val="002440C5"/>
    <w:rsid w:val="002451AE"/>
    <w:rsid w:val="00245231"/>
    <w:rsid w:val="002A30A2"/>
    <w:rsid w:val="002C3F08"/>
    <w:rsid w:val="002C6D03"/>
    <w:rsid w:val="00307711"/>
    <w:rsid w:val="00312354"/>
    <w:rsid w:val="00337981"/>
    <w:rsid w:val="00361D7A"/>
    <w:rsid w:val="0039046C"/>
    <w:rsid w:val="003B60AE"/>
    <w:rsid w:val="003C7194"/>
    <w:rsid w:val="003D3F02"/>
    <w:rsid w:val="003E6172"/>
    <w:rsid w:val="00403711"/>
    <w:rsid w:val="004176CB"/>
    <w:rsid w:val="004611C5"/>
    <w:rsid w:val="004655D9"/>
    <w:rsid w:val="004666C6"/>
    <w:rsid w:val="004715C8"/>
    <w:rsid w:val="00472971"/>
    <w:rsid w:val="00480044"/>
    <w:rsid w:val="0049082A"/>
    <w:rsid w:val="004D0ED9"/>
    <w:rsid w:val="004E3345"/>
    <w:rsid w:val="004E51B0"/>
    <w:rsid w:val="004F2B6B"/>
    <w:rsid w:val="004F631B"/>
    <w:rsid w:val="00510685"/>
    <w:rsid w:val="00535F3A"/>
    <w:rsid w:val="005468C6"/>
    <w:rsid w:val="00594A0D"/>
    <w:rsid w:val="005B1D9A"/>
    <w:rsid w:val="005B26CE"/>
    <w:rsid w:val="005B588D"/>
    <w:rsid w:val="005B7008"/>
    <w:rsid w:val="005C0A67"/>
    <w:rsid w:val="005D4964"/>
    <w:rsid w:val="005E6A35"/>
    <w:rsid w:val="00600353"/>
    <w:rsid w:val="00687880"/>
    <w:rsid w:val="00697010"/>
    <w:rsid w:val="006A6BE0"/>
    <w:rsid w:val="006C236A"/>
    <w:rsid w:val="006E23E3"/>
    <w:rsid w:val="006E5DB8"/>
    <w:rsid w:val="006F49FE"/>
    <w:rsid w:val="00701826"/>
    <w:rsid w:val="0071651E"/>
    <w:rsid w:val="00722556"/>
    <w:rsid w:val="00732362"/>
    <w:rsid w:val="00736867"/>
    <w:rsid w:val="00742CD2"/>
    <w:rsid w:val="00747F5E"/>
    <w:rsid w:val="00751822"/>
    <w:rsid w:val="00762A18"/>
    <w:rsid w:val="00772B55"/>
    <w:rsid w:val="007913B1"/>
    <w:rsid w:val="007961DB"/>
    <w:rsid w:val="007C2455"/>
    <w:rsid w:val="00811313"/>
    <w:rsid w:val="00812CD9"/>
    <w:rsid w:val="008D5D6B"/>
    <w:rsid w:val="008E0741"/>
    <w:rsid w:val="008E476E"/>
    <w:rsid w:val="008F68A4"/>
    <w:rsid w:val="0090347C"/>
    <w:rsid w:val="00903C3F"/>
    <w:rsid w:val="00910FE7"/>
    <w:rsid w:val="00913356"/>
    <w:rsid w:val="009560DF"/>
    <w:rsid w:val="009570E8"/>
    <w:rsid w:val="00990DE8"/>
    <w:rsid w:val="009A594B"/>
    <w:rsid w:val="009B10C6"/>
    <w:rsid w:val="009C5D9D"/>
    <w:rsid w:val="009F3F79"/>
    <w:rsid w:val="00A0720E"/>
    <w:rsid w:val="00A416BB"/>
    <w:rsid w:val="00AC68C6"/>
    <w:rsid w:val="00B747F1"/>
    <w:rsid w:val="00B81E9E"/>
    <w:rsid w:val="00BB72C5"/>
    <w:rsid w:val="00BF08CE"/>
    <w:rsid w:val="00C33F1D"/>
    <w:rsid w:val="00C64BCB"/>
    <w:rsid w:val="00C87E9D"/>
    <w:rsid w:val="00C9526D"/>
    <w:rsid w:val="00CA07F2"/>
    <w:rsid w:val="00CA6359"/>
    <w:rsid w:val="00CD313E"/>
    <w:rsid w:val="00D0740C"/>
    <w:rsid w:val="00D379E8"/>
    <w:rsid w:val="00D73FC4"/>
    <w:rsid w:val="00D96381"/>
    <w:rsid w:val="00DC18BC"/>
    <w:rsid w:val="00DC2CCC"/>
    <w:rsid w:val="00E04C24"/>
    <w:rsid w:val="00E43AF7"/>
    <w:rsid w:val="00E6428C"/>
    <w:rsid w:val="00E650CC"/>
    <w:rsid w:val="00E67466"/>
    <w:rsid w:val="00E71E8D"/>
    <w:rsid w:val="00E77631"/>
    <w:rsid w:val="00EE4C28"/>
    <w:rsid w:val="00EF405D"/>
    <w:rsid w:val="00F050D0"/>
    <w:rsid w:val="00F20073"/>
    <w:rsid w:val="00F424D1"/>
    <w:rsid w:val="00F623D4"/>
    <w:rsid w:val="00F67FB1"/>
    <w:rsid w:val="00F67FBC"/>
    <w:rsid w:val="00F828A1"/>
    <w:rsid w:val="00FA3489"/>
    <w:rsid w:val="00FA6FD3"/>
    <w:rsid w:val="00FD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ECBD-B6AE-4CE1-AD42-2CBFA53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D7A"/>
    <w:pPr>
      <w:ind w:left="720"/>
      <w:contextualSpacing/>
    </w:pPr>
  </w:style>
  <w:style w:type="paragraph" w:customStyle="1" w:styleId="ConsPlusNormal">
    <w:name w:val="ConsPlusNormal"/>
    <w:rsid w:val="009F3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33F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1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71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A954-3B36-48F5-9ED2-0305D704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Ткачева Юлия Сергеевна</cp:lastModifiedBy>
  <cp:revision>14</cp:revision>
  <cp:lastPrinted>2017-02-17T10:44:00Z</cp:lastPrinted>
  <dcterms:created xsi:type="dcterms:W3CDTF">2016-12-22T10:52:00Z</dcterms:created>
  <dcterms:modified xsi:type="dcterms:W3CDTF">2017-02-28T05:01:00Z</dcterms:modified>
</cp:coreProperties>
</file>